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62" w:rsidRPr="00352A6F" w:rsidRDefault="00630467" w:rsidP="004D3F75">
      <w:pPr>
        <w:tabs>
          <w:tab w:val="left" w:pos="2835"/>
        </w:tabs>
        <w:snapToGrid w:val="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B687A93" wp14:editId="32333963">
            <wp:simplePos x="0" y="0"/>
            <wp:positionH relativeFrom="column">
              <wp:posOffset>5400675</wp:posOffset>
            </wp:positionH>
            <wp:positionV relativeFrom="paragraph">
              <wp:posOffset>-352425</wp:posOffset>
            </wp:positionV>
            <wp:extent cx="1155700" cy="756285"/>
            <wp:effectExtent l="0" t="0" r="6350" b="5715"/>
            <wp:wrapNone/>
            <wp:docPr id="58" name="図 58" descr="正式　120周年シール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正式　120周年シール14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5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645411" wp14:editId="06F9E23A">
                <wp:simplePos x="0" y="0"/>
                <wp:positionH relativeFrom="column">
                  <wp:posOffset>118110</wp:posOffset>
                </wp:positionH>
                <wp:positionV relativeFrom="paragraph">
                  <wp:posOffset>-149225</wp:posOffset>
                </wp:positionV>
                <wp:extent cx="5524500" cy="457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C0" w:rsidRDefault="00D41CC0" w:rsidP="00C8779D">
                            <w:r w:rsidRPr="00352A6F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八王子商工会議所　Ｄ地区（北野・由井・由木・由木東・南大沢地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9.3pt;margin-top:-11.75pt;width:43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" filled="f" stroked="f" strokeweight=".5pt">
                <v:textbox>
                  <w:txbxContent>
                    <w:p w:rsidR="00D41CC0" w:rsidRDefault="00D41CC0" w:rsidP="00C8779D">
                      <w:r w:rsidRPr="00352A6F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八王子商工会議所　Ｄ地区（北野・由井・由木・由木東・南大沢地区）</w:t>
                      </w:r>
                    </w:p>
                  </w:txbxContent>
                </v:textbox>
              </v:shape>
            </w:pict>
          </mc:Fallback>
        </mc:AlternateContent>
      </w:r>
    </w:p>
    <w:p w:rsidR="00141644" w:rsidRDefault="00FD2E55" w:rsidP="00D41CC0">
      <w:pPr>
        <w:tabs>
          <w:tab w:val="left" w:pos="284"/>
        </w:tabs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left:0;text-align:left;margin-left:41pt;margin-top:16.55pt;width:229.1pt;height:26.05pt;z-index:251667968" fillcolor="black" stroked="f" strokecolor="#9cf" strokeweight="1.5pt">
            <v:stroke r:id="rId9" o:title=""/>
            <v:shadow color="#900"/>
            <v:textpath style="font-family:&quot;CRＣ＆Ｇ由紀葉太楷書体04&quot;;font-weight:bold;v-text-reverse:t;v-text-kern:t" trim="t" fitpath="t" string="“紅葉”“歴史”“文化”"/>
          </v:shape>
        </w:pict>
      </w: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_x0000_s1069" type="#_x0000_t136" style="position:absolute;left:0;text-align:left;margin-left:272.35pt;margin-top:20.35pt;width:243pt;height:19.05pt;z-index:251652608" fillcolor="black" stroked="f" strokecolor="#9cf" strokeweight="1.5pt">
            <v:stroke r:id="rId9" o:title=""/>
            <v:shadow color="#900"/>
            <v:textpath style="font-family:&quot;CRＣ＆Ｇ由紀葉太楷書体04&quot;;font-weight:bold;v-text-reverse:t;v-text-kern:t" trim="t" fitpath="t" string="を肌で感じる！信州バスツアー"/>
          </v:shape>
        </w:pict>
      </w:r>
    </w:p>
    <w:p w:rsidR="00C8779D" w:rsidRDefault="00C8779D" w:rsidP="00C8779D"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954621" wp14:editId="3DB010FE">
                <wp:simplePos x="0" y="0"/>
                <wp:positionH relativeFrom="column">
                  <wp:posOffset>461010</wp:posOffset>
                </wp:positionH>
                <wp:positionV relativeFrom="paragraph">
                  <wp:posOffset>143510</wp:posOffset>
                </wp:positionV>
                <wp:extent cx="5534025" cy="752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79D" w:rsidRDefault="00C8779D" w:rsidP="00C8779D">
                            <w:r>
                              <w:rPr>
                                <w:rFonts w:hint="eastAsia"/>
                              </w:rPr>
                              <w:t xml:space="preserve">Ｄ地区では、地区内の会員企業を対象にした日帰りバスツアーを実施いたします。　　　　　　　　　　　　　　　　　　　　　　　　</w:t>
                            </w:r>
                          </w:p>
                          <w:p w:rsidR="00C8779D" w:rsidRDefault="00C8779D" w:rsidP="00C8779D">
                            <w:r>
                              <w:rPr>
                                <w:rFonts w:hint="eastAsia"/>
                              </w:rPr>
                              <w:t>地区内会員相互の交流を深めるとともに、１日を楽しんでいただきたく、ご家族・ご友人・お取引様等お誘い合わせの上、皆様の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6.3pt;margin-top:11.3pt;width:435.75pt;height:5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tVogIAAHo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" filled="f" stroked="f" strokeweight=".5pt">
                <v:textbox>
                  <w:txbxContent>
                    <w:p w:rsidR="00C8779D" w:rsidRDefault="00C8779D" w:rsidP="00C877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Ｄ地区では、地区内の会員企業を対象にした日帰りバスツアーを実施いたします。　　　　　　　　　　　　　　　　　　　　　　　　</w:t>
                      </w:r>
                    </w:p>
                    <w:p w:rsidR="00C8779D" w:rsidRDefault="00C8779D" w:rsidP="00C8779D">
                      <w:r>
                        <w:rPr>
                          <w:rFonts w:hint="eastAsia"/>
                        </w:rPr>
                        <w:t>地区内会員相互の交流を深めるとともに、１日を楽しんでいただきたく、ご家族・ご友人・お取引様等お誘い合わせの上、皆様の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8779D" w:rsidRDefault="00AA47FF" w:rsidP="00C8779D">
      <w:r>
        <w:rPr>
          <w:rFonts w:ascii="HGP創英角ﾎﾟｯﾌﾟ体" w:eastAsia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688B22C" wp14:editId="652809EA">
                <wp:simplePos x="0" y="0"/>
                <wp:positionH relativeFrom="column">
                  <wp:posOffset>-557530</wp:posOffset>
                </wp:positionH>
                <wp:positionV relativeFrom="paragraph">
                  <wp:posOffset>172085</wp:posOffset>
                </wp:positionV>
                <wp:extent cx="1066800" cy="685800"/>
                <wp:effectExtent l="0" t="419100" r="38100" b="3810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wedgeEllipseCallout">
                          <a:avLst>
                            <a:gd name="adj1" fmla="val 49751"/>
                            <a:gd name="adj2" fmla="val -1092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CC0" w:rsidRDefault="00D41CC0" w:rsidP="00D41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8" type="#_x0000_t63" style="position:absolute;left:0;text-align:left;margin-left:-43.9pt;margin-top:13.55pt;width:84pt;height:5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" adj="21546,-12800" filled="f" strokecolor="black [3213]" strokeweight="2pt">
                <v:textbox>
                  <w:txbxContent>
                    <w:p w:rsidR="00D41CC0" w:rsidRDefault="00D41CC0" w:rsidP="00D41C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6C3" w:rsidRDefault="00FD2E55" w:rsidP="00C8779D"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_x0000_s1070" type="#_x0000_t136" style="position:absolute;left:0;text-align:left;margin-left:-38.45pt;margin-top:9.1pt;width:71.25pt;height:27pt;z-index:251666944" fillcolor="black" stroked="f" strokecolor="#9cf" strokeweight="1.5pt">
            <v:stroke r:id="rId9" o:title=""/>
            <v:shadow color="#900"/>
            <v:textpath style="font-family:&quot;CRＣ＆Ｇ由紀葉太楷書体04&quot;;font-weight:bold;v-text-reverse:t;v-text-kern:t" trim="t" fitpath="t" string="限定４０名！"/>
          </v:shape>
        </w:pict>
      </w:r>
    </w:p>
    <w:p w:rsidR="00C8779D" w:rsidRPr="00673E3D" w:rsidRDefault="00C8779D" w:rsidP="00C8779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DCFE418" wp14:editId="2B6E5A0A">
            <wp:simplePos x="0" y="0"/>
            <wp:positionH relativeFrom="column">
              <wp:posOffset>5033010</wp:posOffset>
            </wp:positionH>
            <wp:positionV relativeFrom="paragraph">
              <wp:posOffset>124460</wp:posOffset>
            </wp:positionV>
            <wp:extent cx="1552575" cy="1189355"/>
            <wp:effectExtent l="0" t="0" r="9525" b="0"/>
            <wp:wrapNone/>
            <wp:docPr id="47" name="図 2" descr="http://www.kantenpp.co.jp/papa_shop/images/kitaoka/ph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kantenpp.co.jp/papa_shop/images/kitaoka/ph_sh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087" w:rsidRPr="000D3E5A" w:rsidRDefault="00255087" w:rsidP="004F5966">
      <w:pPr>
        <w:snapToGrid w:val="0"/>
        <w:spacing w:afterLines="20" w:after="72"/>
        <w:ind w:firstLineChars="400" w:firstLine="960"/>
        <w:rPr>
          <w:b/>
          <w:sz w:val="24"/>
          <w:szCs w:val="24"/>
        </w:rPr>
      </w:pPr>
      <w:r w:rsidRPr="000D3E5A">
        <w:rPr>
          <w:rFonts w:ascii="ＭＳ ゴシック" w:eastAsia="ＭＳ ゴシック" w:hAnsi="ＭＳ ゴシック" w:hint="eastAsia"/>
          <w:sz w:val="24"/>
          <w:szCs w:val="24"/>
        </w:rPr>
        <w:t>日　時：</w:t>
      </w:r>
      <w:r w:rsidR="00F2749B">
        <w:rPr>
          <w:rFonts w:ascii="HG丸ｺﾞｼｯｸM-PRO" w:eastAsia="HG丸ｺﾞｼｯｸM-PRO" w:hint="eastAsia"/>
          <w:b/>
          <w:sz w:val="24"/>
          <w:szCs w:val="24"/>
        </w:rPr>
        <w:t>平成</w:t>
      </w:r>
      <w:r w:rsidR="00141644">
        <w:rPr>
          <w:rFonts w:ascii="HG丸ｺﾞｼｯｸM-PRO" w:eastAsia="HG丸ｺﾞｼｯｸM-PRO" w:hint="eastAsia"/>
          <w:b/>
          <w:sz w:val="24"/>
          <w:szCs w:val="24"/>
        </w:rPr>
        <w:t>２６</w:t>
      </w:r>
      <w:r w:rsidRPr="000D3E5A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141644">
        <w:rPr>
          <w:rFonts w:ascii="HG丸ｺﾞｼｯｸM-PRO" w:eastAsia="HG丸ｺﾞｼｯｸM-PRO" w:hint="eastAsia"/>
          <w:b/>
          <w:sz w:val="32"/>
          <w:szCs w:val="32"/>
        </w:rPr>
        <w:t>１０</w:t>
      </w:r>
      <w:r w:rsidRPr="000D3E5A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F2749B">
        <w:rPr>
          <w:rFonts w:ascii="HG丸ｺﾞｼｯｸM-PRO" w:eastAsia="HG丸ｺﾞｼｯｸM-PRO" w:hint="eastAsia"/>
          <w:b/>
          <w:sz w:val="32"/>
          <w:szCs w:val="32"/>
        </w:rPr>
        <w:t>２</w:t>
      </w:r>
      <w:r w:rsidR="00141644">
        <w:rPr>
          <w:rFonts w:ascii="HG丸ｺﾞｼｯｸM-PRO" w:eastAsia="HG丸ｺﾞｼｯｸM-PRO" w:hint="eastAsia"/>
          <w:b/>
          <w:sz w:val="32"/>
          <w:szCs w:val="32"/>
        </w:rPr>
        <w:t>９</w:t>
      </w:r>
      <w:r w:rsidR="00EE4DF9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697802">
        <w:rPr>
          <w:rFonts w:ascii="HG丸ｺﾞｼｯｸM-PRO" w:eastAsia="HG丸ｺﾞｼｯｸM-PRO" w:hint="eastAsia"/>
          <w:b/>
          <w:sz w:val="24"/>
          <w:szCs w:val="24"/>
        </w:rPr>
        <w:t>水</w:t>
      </w:r>
      <w:r w:rsidR="00454D31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0D3E5A" w:rsidRDefault="00255087" w:rsidP="004F5966">
      <w:pPr>
        <w:tabs>
          <w:tab w:val="left" w:pos="8055"/>
        </w:tabs>
        <w:snapToGrid w:val="0"/>
        <w:spacing w:afterLines="20" w:after="72"/>
        <w:ind w:firstLineChars="400" w:firstLine="960"/>
        <w:rPr>
          <w:rFonts w:ascii="HG丸ｺﾞｼｯｸM-PRO" w:eastAsia="HG丸ｺﾞｼｯｸM-PRO"/>
          <w:b/>
          <w:sz w:val="24"/>
          <w:szCs w:val="24"/>
        </w:rPr>
      </w:pPr>
      <w:r w:rsidRPr="000D3E5A">
        <w:rPr>
          <w:rFonts w:ascii="ＭＳ ゴシック" w:eastAsia="ＭＳ ゴシック" w:hAnsi="ＭＳ ゴシック" w:hint="eastAsia"/>
          <w:sz w:val="24"/>
          <w:szCs w:val="24"/>
        </w:rPr>
        <w:t>集　合：</w:t>
      </w:r>
      <w:r w:rsidR="00697802">
        <w:rPr>
          <w:rFonts w:ascii="HG丸ｺﾞｼｯｸM-PRO" w:eastAsia="HG丸ｺﾞｼｯｸM-PRO" w:hint="eastAsia"/>
          <w:b/>
          <w:sz w:val="24"/>
          <w:szCs w:val="24"/>
        </w:rPr>
        <w:t>①午前７時０</w:t>
      </w:r>
      <w:r w:rsidRPr="000D3E5A">
        <w:rPr>
          <w:rFonts w:ascii="HG丸ｺﾞｼｯｸM-PRO" w:eastAsia="HG丸ｺﾞｼｯｸM-PRO" w:hint="eastAsia"/>
          <w:b/>
          <w:sz w:val="24"/>
          <w:szCs w:val="24"/>
        </w:rPr>
        <w:t xml:space="preserve">０分　</w:t>
      </w:r>
      <w:r w:rsidR="004A4FFE" w:rsidRPr="004A4FFE">
        <w:rPr>
          <w:rFonts w:ascii="HG丸ｺﾞｼｯｸM-PRO" w:eastAsia="HG丸ｺﾞｼｯｸM-PRO" w:hint="eastAsia"/>
          <w:b/>
          <w:sz w:val="24"/>
          <w:szCs w:val="24"/>
        </w:rPr>
        <w:t>モノレール大塚・帝京大学駅</w:t>
      </w:r>
    </w:p>
    <w:p w:rsidR="00255087" w:rsidRPr="000D3E5A" w:rsidRDefault="00200F38" w:rsidP="00BC59F5">
      <w:pPr>
        <w:snapToGrid w:val="0"/>
        <w:spacing w:afterLines="20" w:after="72"/>
        <w:ind w:firstLineChars="350" w:firstLine="8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F5966">
        <w:rPr>
          <w:rFonts w:hint="eastAsia"/>
          <w:sz w:val="24"/>
          <w:szCs w:val="24"/>
        </w:rPr>
        <w:t xml:space="preserve">　　　　</w:t>
      </w:r>
      <w:r w:rsidR="00697802">
        <w:rPr>
          <w:rFonts w:ascii="HG丸ｺﾞｼｯｸM-PRO" w:eastAsia="HG丸ｺﾞｼｯｸM-PRO" w:hint="eastAsia"/>
          <w:b/>
          <w:sz w:val="24"/>
          <w:szCs w:val="24"/>
        </w:rPr>
        <w:t>②午前７時２</w:t>
      </w:r>
      <w:r w:rsidR="00255087" w:rsidRPr="000D3E5A">
        <w:rPr>
          <w:rFonts w:ascii="HG丸ｺﾞｼｯｸM-PRO" w:eastAsia="HG丸ｺﾞｼｯｸM-PRO" w:hint="eastAsia"/>
          <w:b/>
          <w:sz w:val="24"/>
          <w:szCs w:val="24"/>
        </w:rPr>
        <w:t>０分　南大沢駅南口</w:t>
      </w:r>
    </w:p>
    <w:p w:rsidR="00C246D1" w:rsidRPr="000D3E5A" w:rsidRDefault="00255087" w:rsidP="00255087">
      <w:pPr>
        <w:snapToGrid w:val="0"/>
        <w:spacing w:afterLines="20" w:after="72"/>
        <w:rPr>
          <w:rFonts w:ascii="HG丸ｺﾞｼｯｸM-PRO" w:eastAsia="HG丸ｺﾞｼｯｸM-PRO"/>
          <w:b/>
          <w:sz w:val="24"/>
          <w:szCs w:val="24"/>
        </w:rPr>
      </w:pPr>
      <w:r w:rsidRPr="000D3E5A"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  <w:r w:rsidR="000D3E5A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4F5966"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  <w:r w:rsidR="00697802">
        <w:rPr>
          <w:rFonts w:ascii="HG丸ｺﾞｼｯｸM-PRO" w:eastAsia="HG丸ｺﾞｼｯｸM-PRO" w:hint="eastAsia"/>
          <w:b/>
          <w:sz w:val="24"/>
          <w:szCs w:val="24"/>
        </w:rPr>
        <w:t>③午前７時４</w:t>
      </w:r>
      <w:r w:rsidRPr="000D3E5A">
        <w:rPr>
          <w:rFonts w:ascii="HG丸ｺﾞｼｯｸM-PRO" w:eastAsia="HG丸ｺﾞｼｯｸM-PRO" w:hint="eastAsia"/>
          <w:b/>
          <w:sz w:val="24"/>
          <w:szCs w:val="24"/>
        </w:rPr>
        <w:t>０</w:t>
      </w:r>
      <w:r w:rsidR="00F2749B">
        <w:rPr>
          <w:rFonts w:ascii="HG丸ｺﾞｼｯｸM-PRO" w:eastAsia="HG丸ｺﾞｼｯｸM-PRO" w:hint="eastAsia"/>
          <w:b/>
          <w:sz w:val="24"/>
          <w:szCs w:val="24"/>
        </w:rPr>
        <w:t xml:space="preserve">分　</w:t>
      </w:r>
      <w:r w:rsidR="004A4FFE" w:rsidRPr="004A4FFE">
        <w:rPr>
          <w:rFonts w:ascii="HG丸ｺﾞｼｯｸM-PRO" w:eastAsia="HG丸ｺﾞｼｯｸM-PRO" w:hint="eastAsia"/>
          <w:b/>
          <w:sz w:val="24"/>
          <w:szCs w:val="24"/>
        </w:rPr>
        <w:t>北野駅南口</w:t>
      </w:r>
    </w:p>
    <w:p w:rsidR="00C246D1" w:rsidRPr="006638CB" w:rsidRDefault="004F5966" w:rsidP="00A03DFE">
      <w:pPr>
        <w:spacing w:afterLines="20" w:after="72"/>
        <w:rPr>
          <w:b/>
          <w:u w:val="thick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CD7BC9" wp14:editId="4812A05E">
                <wp:simplePos x="0" y="0"/>
                <wp:positionH relativeFrom="column">
                  <wp:posOffset>5204460</wp:posOffset>
                </wp:positionH>
                <wp:positionV relativeFrom="paragraph">
                  <wp:posOffset>37465</wp:posOffset>
                </wp:positionV>
                <wp:extent cx="1095375" cy="228600"/>
                <wp:effectExtent l="0" t="152400" r="28575" b="1905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wedgeRectCallout">
                          <a:avLst>
                            <a:gd name="adj1" fmla="val -36842"/>
                            <a:gd name="adj2" fmla="val -1091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948" w:rsidRPr="00816DD2" w:rsidRDefault="00BD3948">
                            <w:pPr>
                              <w:rPr>
                                <w:sz w:val="16"/>
                              </w:rPr>
                            </w:pPr>
                            <w:r w:rsidRPr="00816DD2">
                              <w:rPr>
                                <w:rFonts w:hint="eastAsia"/>
                                <w:sz w:val="16"/>
                              </w:rPr>
                              <w:t>かんてんぱぱ</w:t>
                            </w:r>
                            <w:r w:rsidR="00BC59F5">
                              <w:rPr>
                                <w:rFonts w:hint="eastAsia"/>
                                <w:sz w:val="16"/>
                              </w:rPr>
                              <w:t>工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0" o:spid="_x0000_s1029" type="#_x0000_t61" style="position:absolute;left:0;text-align:left;margin-left:409.8pt;margin-top:2.95pt;width:86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" adj="2842,-12780">
                <v:textbox inset="5.85pt,.7pt,5.85pt,.7pt">
                  <w:txbxContent>
                    <w:p w:rsidR="00BD3948" w:rsidRPr="00816DD2" w:rsidRDefault="00BD3948">
                      <w:pPr>
                        <w:rPr>
                          <w:sz w:val="16"/>
                        </w:rPr>
                      </w:pPr>
                      <w:r w:rsidRPr="00816DD2">
                        <w:rPr>
                          <w:rFonts w:hint="eastAsia"/>
                          <w:sz w:val="16"/>
                        </w:rPr>
                        <w:t>かんてんぱぱ</w:t>
                      </w:r>
                      <w:r w:rsidR="00BC59F5">
                        <w:rPr>
                          <w:rFonts w:hint="eastAsia"/>
                          <w:sz w:val="16"/>
                        </w:rPr>
                        <w:t>工場</w:t>
                      </w:r>
                    </w:p>
                  </w:txbxContent>
                </v:textbox>
              </v:shape>
            </w:pict>
          </mc:Fallback>
        </mc:AlternateContent>
      </w:r>
      <w:r w:rsidR="00141644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="00141644" w:rsidRPr="006638CB">
        <w:rPr>
          <w:rFonts w:hint="eastAsia"/>
          <w:b/>
          <w:u w:val="thick"/>
        </w:rPr>
        <w:t>（</w:t>
      </w:r>
      <w:r w:rsidR="004A4FFE" w:rsidRPr="006638CB">
        <w:rPr>
          <w:rFonts w:hint="eastAsia"/>
          <w:b/>
          <w:u w:val="thick"/>
        </w:rPr>
        <w:t>下記申込書の</w:t>
      </w:r>
      <w:r w:rsidR="00141644" w:rsidRPr="006638CB">
        <w:rPr>
          <w:rFonts w:hint="eastAsia"/>
          <w:b/>
          <w:u w:val="thick"/>
        </w:rPr>
        <w:t>希望の集合場所</w:t>
      </w:r>
      <w:r w:rsidR="004A4FFE" w:rsidRPr="006638CB">
        <w:rPr>
          <w:rFonts w:hint="eastAsia"/>
          <w:b/>
          <w:u w:val="thick"/>
        </w:rPr>
        <w:t>に○を</w:t>
      </w:r>
      <w:r w:rsidR="00141644" w:rsidRPr="006638CB">
        <w:rPr>
          <w:rFonts w:hint="eastAsia"/>
          <w:b/>
          <w:u w:val="thick"/>
        </w:rPr>
        <w:t>してください</w:t>
      </w:r>
      <w:r w:rsidR="004A4FFE" w:rsidRPr="006638CB">
        <w:rPr>
          <w:rFonts w:hint="eastAsia"/>
          <w:b/>
          <w:u w:val="thick"/>
        </w:rPr>
        <w:t>。</w:t>
      </w:r>
      <w:r w:rsidR="00ED659D" w:rsidRPr="006638CB">
        <w:rPr>
          <w:rFonts w:hint="eastAsia"/>
          <w:b/>
          <w:u w:val="thick"/>
        </w:rPr>
        <w:t>）</w:t>
      </w:r>
    </w:p>
    <w:p w:rsidR="00207F23" w:rsidRDefault="00A03DFE" w:rsidP="004F5966">
      <w:pPr>
        <w:snapToGrid w:val="0"/>
        <w:spacing w:afterLines="20" w:after="72"/>
        <w:ind w:firstLineChars="400" w:firstLine="960"/>
      </w:pPr>
      <w:r w:rsidRPr="00BC0918">
        <w:rPr>
          <w:rFonts w:ascii="ＭＳ ゴシック" w:eastAsia="ＭＳ ゴシック" w:hAnsi="ＭＳ ゴシック" w:hint="eastAsia"/>
          <w:sz w:val="24"/>
          <w:szCs w:val="24"/>
        </w:rPr>
        <w:t>参加費：</w:t>
      </w:r>
      <w:r w:rsidR="00207F23" w:rsidRPr="00EE5C7A">
        <w:rPr>
          <w:rFonts w:ascii="HG丸ｺﾞｼｯｸM-PRO" w:eastAsia="HG丸ｺﾞｼｯｸM-PRO" w:hint="eastAsia"/>
          <w:b/>
          <w:sz w:val="24"/>
          <w:szCs w:val="24"/>
          <w:u w:val="thick"/>
        </w:rPr>
        <w:t>お一人様　５，０００円</w:t>
      </w:r>
      <w:r w:rsidR="00F23F49">
        <w:rPr>
          <w:rFonts w:hint="eastAsia"/>
        </w:rPr>
        <w:t>（</w:t>
      </w:r>
      <w:r w:rsidR="00F23F49" w:rsidRPr="004F5966">
        <w:rPr>
          <w:rFonts w:hint="eastAsia"/>
          <w:sz w:val="20"/>
        </w:rPr>
        <w:t>別途、参加費のお支払い等についてご連絡いたします</w:t>
      </w:r>
      <w:r w:rsidR="00EE5C7A" w:rsidRPr="004F5966">
        <w:rPr>
          <w:rFonts w:hint="eastAsia"/>
          <w:sz w:val="20"/>
        </w:rPr>
        <w:t>。</w:t>
      </w:r>
      <w:r w:rsidR="00ED659D" w:rsidRPr="004F5966">
        <w:rPr>
          <w:rFonts w:hint="eastAsia"/>
          <w:sz w:val="20"/>
        </w:rPr>
        <w:t>）</w:t>
      </w:r>
    </w:p>
    <w:p w:rsidR="00697802" w:rsidRPr="00D42507" w:rsidRDefault="00FD2E55" w:rsidP="004F5966">
      <w:pPr>
        <w:snapToGrid w:val="0"/>
        <w:spacing w:afterLines="50" w:after="180"/>
        <w:ind w:firstLineChars="450" w:firstLine="945"/>
        <w:rPr>
          <w:sz w:val="1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C064C8" wp14:editId="08E74B4A">
            <wp:simplePos x="0" y="0"/>
            <wp:positionH relativeFrom="column">
              <wp:posOffset>4404360</wp:posOffset>
            </wp:positionH>
            <wp:positionV relativeFrom="paragraph">
              <wp:posOffset>234315</wp:posOffset>
            </wp:positionV>
            <wp:extent cx="2331720" cy="1057275"/>
            <wp:effectExtent l="0" t="0" r="0" b="9525"/>
            <wp:wrapNone/>
            <wp:docPr id="56" name="図 2" descr="http://www.kantenpp.co.jp/garden/satsuki/images/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kantenpp.co.jp/garden/satsuki/images/ph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49E505" wp14:editId="4FE3B5C0">
                <wp:simplePos x="0" y="0"/>
                <wp:positionH relativeFrom="column">
                  <wp:posOffset>-110491</wp:posOffset>
                </wp:positionH>
                <wp:positionV relativeFrom="paragraph">
                  <wp:posOffset>205740</wp:posOffset>
                </wp:positionV>
                <wp:extent cx="4467225" cy="21336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68" w:rsidRPr="000B0317" w:rsidRDefault="00430168" w:rsidP="000B0317">
                            <w:pPr>
                              <w:spacing w:beforeLines="20" w:before="72"/>
                              <w:ind w:firstLineChars="100" w:firstLine="181"/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bdr w:val="single" w:sz="4" w:space="0" w:color="auto"/>
                              </w:rPr>
                              <w:t>行程（予定）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（</w:t>
                            </w:r>
                            <w:r w:rsidR="00F23F4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天候や交通事情等により、変更の場合があります</w:t>
                            </w:r>
                            <w:r w:rsidR="004A4FF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:rsidR="00F23F49" w:rsidRPr="000B0317" w:rsidRDefault="00F23F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07:00~10:4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各地点出発⇒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中央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道</w:t>
                            </w:r>
                            <w:r w:rsidR="006638C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･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八王子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IC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⇒双葉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SA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休憩）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⇒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中央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道</w:t>
                            </w:r>
                            <w:r w:rsidR="006638C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･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伊那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IC</w:t>
                            </w:r>
                          </w:p>
                          <w:p w:rsidR="00F23F49" w:rsidRPr="000B0317" w:rsidRDefault="00F23F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1:0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1:3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0B0317"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>かんてんぱぱガーデン工場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伊那市西春近）視察</w:t>
                            </w:r>
                            <w:r w:rsidR="00846A20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="00846A20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30</w:t>
                            </w:r>
                            <w:r w:rsidR="00846A20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分）</w:t>
                            </w:r>
                          </w:p>
                          <w:p w:rsidR="00B67EB6" w:rsidRPr="000B0317" w:rsidRDefault="009C34E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1:3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3:0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0B0317"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>かんてんぱぱガーデン「さつき亭」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にて昼食</w:t>
                            </w:r>
                          </w:p>
                          <w:p w:rsidR="00F23F49" w:rsidRPr="000B0317" w:rsidRDefault="004A4FFE" w:rsidP="004A4FFE">
                            <w:pPr>
                              <w:ind w:firstLineChars="700" w:firstLine="126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ガーデン内</w:t>
                            </w:r>
                            <w:r w:rsidR="00BC59F5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B67EB6" w:rsidRPr="004A4FF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散策</w:t>
                            </w:r>
                            <w:r w:rsidR="00BC59F5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B67EB6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買い物</w:t>
                            </w:r>
                          </w:p>
                          <w:p w:rsidR="00B67EB6" w:rsidRPr="000B0317" w:rsidRDefault="00B67EB6" w:rsidP="00B67EB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3:3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4:3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0B0317"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>高遠城址公園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伊那市高遠町）散策</w:t>
                            </w:r>
                            <w:r w:rsidR="00D42507" w:rsidRPr="00D4250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="00D4250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ガイドによる</w:t>
                            </w:r>
                            <w:r w:rsidR="00D42507" w:rsidRPr="00D4250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案内</w:t>
                            </w:r>
                            <w:r w:rsidR="00D4250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で</w:t>
                            </w:r>
                            <w:r w:rsidR="00D42507" w:rsidRPr="00D4250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散策します）</w:t>
                            </w:r>
                          </w:p>
                          <w:p w:rsidR="009C34E0" w:rsidRPr="000B0317" w:rsidRDefault="00B67EB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5:3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6:3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0B0317"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>諏訪大社上社本宮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諏訪市中洲宮山）見学、買い物</w:t>
                            </w:r>
                          </w:p>
                          <w:p w:rsidR="00B67EB6" w:rsidRPr="000B0317" w:rsidRDefault="00B67EB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6:4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8:50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中央道</w:t>
                            </w:r>
                            <w:r w:rsidR="003C3135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･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諏訪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IC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⇒談合坂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SA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休憩）⇒中央道</w:t>
                            </w:r>
                            <w:r w:rsidR="003C3135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･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八王子</w:t>
                            </w:r>
                            <w:r w:rsidR="004D5BD9"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IC</w:t>
                            </w:r>
                          </w:p>
                          <w:p w:rsidR="004D5BD9" w:rsidRPr="000B0317" w:rsidRDefault="004D5BD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9:1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9:50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各地点で降車後解散（</w:t>
                            </w:r>
                            <w:r w:rsidR="006638CB" w:rsidRPr="006638C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北野駅</w:t>
                            </w:r>
                            <w:r w:rsidR="006638C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南口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⇒南大沢駅⇒</w:t>
                            </w:r>
                            <w:r w:rsidR="006638CB" w:rsidRPr="006638C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大塚帝京大学駅</w:t>
                            </w:r>
                            <w:r w:rsidRPr="000B031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8.7pt;margin-top:16.2pt;width:351.75pt;height:16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">
                <v:textbox inset="5.85pt,.7pt,5.85pt,.7pt">
                  <w:txbxContent>
                    <w:p w:rsidR="00430168" w:rsidRPr="000B0317" w:rsidRDefault="00430168" w:rsidP="000B0317">
                      <w:pPr>
                        <w:spacing w:beforeLines="20" w:before="72"/>
                        <w:ind w:firstLineChars="100" w:firstLine="181"/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b/>
                          <w:sz w:val="18"/>
                          <w:szCs w:val="16"/>
                          <w:bdr w:val="single" w:sz="4" w:space="0" w:color="auto"/>
                        </w:rPr>
                        <w:t>行程（予定）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（</w:t>
                      </w:r>
                      <w:r w:rsidR="00F23F49" w:rsidRPr="000B0317">
                        <w:rPr>
                          <w:rFonts w:hint="eastAsia"/>
                          <w:sz w:val="18"/>
                          <w:szCs w:val="16"/>
                        </w:rPr>
                        <w:t>天候や交通事情等により、変更の場合があります</w:t>
                      </w:r>
                      <w:r w:rsidR="004A4FFE">
                        <w:rPr>
                          <w:rFonts w:hint="eastAsia"/>
                          <w:sz w:val="18"/>
                          <w:szCs w:val="16"/>
                        </w:rPr>
                        <w:t>）</w:t>
                      </w:r>
                    </w:p>
                    <w:p w:rsidR="00F23F49" w:rsidRPr="000B0317" w:rsidRDefault="00F23F49">
                      <w:pPr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07:00~10:4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各地点出発⇒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中央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道</w:t>
                      </w:r>
                      <w:r w:rsidR="006638CB">
                        <w:rPr>
                          <w:rFonts w:hint="eastAsia"/>
                          <w:sz w:val="18"/>
                          <w:szCs w:val="16"/>
                        </w:rPr>
                        <w:t>･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八王子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IC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⇒双葉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SA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（休憩）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⇒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中央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道</w:t>
                      </w:r>
                      <w:r w:rsidR="006638CB">
                        <w:rPr>
                          <w:rFonts w:hint="eastAsia"/>
                          <w:sz w:val="18"/>
                          <w:szCs w:val="16"/>
                        </w:rPr>
                        <w:t>･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伊那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IC</w:t>
                      </w:r>
                    </w:p>
                    <w:p w:rsidR="00F23F49" w:rsidRPr="000B0317" w:rsidRDefault="00F23F49">
                      <w:pPr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1:0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～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1:3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Pr="000B0317">
                        <w:rPr>
                          <w:rFonts w:hint="eastAsia"/>
                          <w:b/>
                          <w:sz w:val="18"/>
                          <w:szCs w:val="16"/>
                        </w:rPr>
                        <w:t>かんてんぱぱガーデン工場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（伊那市西春近）視察</w:t>
                      </w:r>
                      <w:r w:rsidR="00846A20" w:rsidRPr="000B0317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 w:rsidR="00846A20" w:rsidRPr="000B0317">
                        <w:rPr>
                          <w:rFonts w:hint="eastAsia"/>
                          <w:sz w:val="18"/>
                          <w:szCs w:val="16"/>
                        </w:rPr>
                        <w:t>30</w:t>
                      </w:r>
                      <w:r w:rsidR="00846A20" w:rsidRPr="000B0317">
                        <w:rPr>
                          <w:rFonts w:hint="eastAsia"/>
                          <w:sz w:val="18"/>
                          <w:szCs w:val="16"/>
                        </w:rPr>
                        <w:t>分）</w:t>
                      </w:r>
                    </w:p>
                    <w:p w:rsidR="00B67EB6" w:rsidRPr="000B0317" w:rsidRDefault="009C34E0">
                      <w:pPr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1:3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～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3:0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Pr="000B0317">
                        <w:rPr>
                          <w:rFonts w:hint="eastAsia"/>
                          <w:b/>
                          <w:sz w:val="18"/>
                          <w:szCs w:val="16"/>
                        </w:rPr>
                        <w:t>かんてんぱぱガーデン「さつき亭」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にて昼食</w:t>
                      </w:r>
                    </w:p>
                    <w:p w:rsidR="00F23F49" w:rsidRPr="000B0317" w:rsidRDefault="004A4FFE" w:rsidP="004A4FFE">
                      <w:pPr>
                        <w:ind w:firstLineChars="700" w:firstLine="126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ガーデン内</w:t>
                      </w:r>
                      <w:r w:rsidR="00BC59F5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="00B67EB6" w:rsidRPr="004A4FFE">
                        <w:rPr>
                          <w:rFonts w:hint="eastAsia"/>
                          <w:sz w:val="18"/>
                          <w:szCs w:val="16"/>
                        </w:rPr>
                        <w:t>散策</w:t>
                      </w:r>
                      <w:r w:rsidR="00BC59F5">
                        <w:rPr>
                          <w:rFonts w:hint="eastAsia"/>
                          <w:sz w:val="18"/>
                          <w:szCs w:val="16"/>
                        </w:rPr>
                        <w:t>・</w:t>
                      </w:r>
                      <w:r w:rsidR="00B67EB6" w:rsidRPr="000B0317">
                        <w:rPr>
                          <w:rFonts w:hint="eastAsia"/>
                          <w:sz w:val="18"/>
                          <w:szCs w:val="16"/>
                        </w:rPr>
                        <w:t>買い物</w:t>
                      </w:r>
                    </w:p>
                    <w:p w:rsidR="00B67EB6" w:rsidRPr="000B0317" w:rsidRDefault="00B67EB6" w:rsidP="00B67EB6">
                      <w:pPr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3:3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～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4:3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Pr="000B0317">
                        <w:rPr>
                          <w:rFonts w:hint="eastAsia"/>
                          <w:b/>
                          <w:sz w:val="18"/>
                          <w:szCs w:val="16"/>
                        </w:rPr>
                        <w:t>高遠城址公園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（伊那市高遠町）散策</w:t>
                      </w:r>
                      <w:r w:rsidR="00D42507" w:rsidRPr="00D42507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 w:rsidR="00D42507">
                        <w:rPr>
                          <w:rFonts w:hint="eastAsia"/>
                          <w:sz w:val="18"/>
                          <w:szCs w:val="16"/>
                        </w:rPr>
                        <w:t>ガイドによる</w:t>
                      </w:r>
                      <w:r w:rsidR="00D42507" w:rsidRPr="00D42507">
                        <w:rPr>
                          <w:rFonts w:hint="eastAsia"/>
                          <w:sz w:val="18"/>
                          <w:szCs w:val="16"/>
                        </w:rPr>
                        <w:t>案内</w:t>
                      </w:r>
                      <w:r w:rsidR="00D42507">
                        <w:rPr>
                          <w:rFonts w:hint="eastAsia"/>
                          <w:sz w:val="18"/>
                          <w:szCs w:val="16"/>
                        </w:rPr>
                        <w:t>で</w:t>
                      </w:r>
                      <w:r w:rsidR="00D42507" w:rsidRPr="00D42507">
                        <w:rPr>
                          <w:rFonts w:hint="eastAsia"/>
                          <w:sz w:val="18"/>
                          <w:szCs w:val="16"/>
                        </w:rPr>
                        <w:t>散策します）</w:t>
                      </w:r>
                    </w:p>
                    <w:p w:rsidR="009C34E0" w:rsidRPr="000B0317" w:rsidRDefault="00B67EB6">
                      <w:pPr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5:3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～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6:3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Pr="000B0317">
                        <w:rPr>
                          <w:rFonts w:hint="eastAsia"/>
                          <w:b/>
                          <w:sz w:val="18"/>
                          <w:szCs w:val="16"/>
                        </w:rPr>
                        <w:t>諏訪大社上社本宮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（諏訪市中洲宮山）見学、買い物</w:t>
                      </w:r>
                    </w:p>
                    <w:p w:rsidR="00B67EB6" w:rsidRPr="000B0317" w:rsidRDefault="00B67EB6">
                      <w:pPr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6:4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～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18:50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中央道</w:t>
                      </w:r>
                      <w:r w:rsidR="003C3135">
                        <w:rPr>
                          <w:rFonts w:hint="eastAsia"/>
                          <w:sz w:val="18"/>
                          <w:szCs w:val="16"/>
                        </w:rPr>
                        <w:t>･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諏訪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IC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⇒談合坂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SA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（休憩）⇒中央道</w:t>
                      </w:r>
                      <w:r w:rsidR="003C3135">
                        <w:rPr>
                          <w:rFonts w:hint="eastAsia"/>
                          <w:sz w:val="18"/>
                          <w:szCs w:val="16"/>
                        </w:rPr>
                        <w:t>･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八王子</w:t>
                      </w:r>
                      <w:r w:rsidR="004D5BD9" w:rsidRPr="000B0317">
                        <w:rPr>
                          <w:rFonts w:hint="eastAsia"/>
                          <w:sz w:val="18"/>
                          <w:szCs w:val="16"/>
                        </w:rPr>
                        <w:t>IC</w:t>
                      </w:r>
                    </w:p>
                    <w:p w:rsidR="004D5BD9" w:rsidRPr="000B0317" w:rsidRDefault="004D5BD9">
                      <w:pPr>
                        <w:rPr>
                          <w:sz w:val="18"/>
                          <w:szCs w:val="16"/>
                        </w:rPr>
                      </w:pP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9:1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～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19:50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 xml:space="preserve">　各地点で降車後解散（</w:t>
                      </w:r>
                      <w:r w:rsidR="006638CB" w:rsidRPr="006638CB">
                        <w:rPr>
                          <w:rFonts w:hint="eastAsia"/>
                          <w:sz w:val="18"/>
                          <w:szCs w:val="16"/>
                        </w:rPr>
                        <w:t>北野駅</w:t>
                      </w:r>
                      <w:r w:rsidR="006638CB">
                        <w:rPr>
                          <w:rFonts w:hint="eastAsia"/>
                          <w:sz w:val="18"/>
                          <w:szCs w:val="16"/>
                        </w:rPr>
                        <w:t>南口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⇒南大沢駅⇒</w:t>
                      </w:r>
                      <w:r w:rsidR="006638CB" w:rsidRPr="006638CB">
                        <w:rPr>
                          <w:rFonts w:hint="eastAsia"/>
                          <w:sz w:val="18"/>
                          <w:szCs w:val="16"/>
                        </w:rPr>
                        <w:t>大塚帝京大学駅</w:t>
                      </w:r>
                      <w:r w:rsidRPr="000B0317">
                        <w:rPr>
                          <w:rFonts w:hint="eastAsia"/>
                          <w:sz w:val="18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07F23" w:rsidRPr="00BC0918">
        <w:rPr>
          <w:rFonts w:ascii="ＭＳ ゴシック" w:eastAsia="ＭＳ ゴシック" w:hAnsi="ＭＳ ゴシック" w:hint="eastAsia"/>
          <w:sz w:val="24"/>
          <w:szCs w:val="24"/>
        </w:rPr>
        <w:t>定</w:t>
      </w:r>
      <w:r w:rsidR="001F78D0" w:rsidRPr="00BC091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03DFE" w:rsidRPr="00BC0918">
        <w:rPr>
          <w:rFonts w:ascii="ＭＳ ゴシック" w:eastAsia="ＭＳ ゴシック" w:hAnsi="ＭＳ ゴシック" w:hint="eastAsia"/>
          <w:sz w:val="24"/>
          <w:szCs w:val="24"/>
        </w:rPr>
        <w:t>員：</w:t>
      </w:r>
      <w:r w:rsidR="005D2F7E" w:rsidRPr="00C10EE7"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207F23" w:rsidRPr="00C10EE7">
        <w:rPr>
          <w:rFonts w:ascii="HG丸ｺﾞｼｯｸM-PRO" w:eastAsia="HG丸ｺﾞｼｯｸM-PRO" w:hint="eastAsia"/>
          <w:b/>
          <w:sz w:val="24"/>
          <w:szCs w:val="24"/>
        </w:rPr>
        <w:t>０名</w:t>
      </w:r>
      <w:r w:rsidR="00207F23">
        <w:rPr>
          <w:rFonts w:hint="eastAsia"/>
        </w:rPr>
        <w:t>（定員になり次第締切ります）</w:t>
      </w:r>
    </w:p>
    <w:p w:rsidR="00921945" w:rsidRPr="00697802" w:rsidRDefault="00921945" w:rsidP="0085112B">
      <w:pPr>
        <w:snapToGrid w:val="0"/>
        <w:spacing w:afterLines="50" w:after="180"/>
        <w:rPr>
          <w:b/>
        </w:rPr>
      </w:pPr>
    </w:p>
    <w:p w:rsidR="00207F23" w:rsidRDefault="00207F23"/>
    <w:p w:rsidR="005E49F2" w:rsidRDefault="005E49F2"/>
    <w:p w:rsidR="005E49F2" w:rsidRDefault="005E49F2"/>
    <w:p w:rsidR="005E49F2" w:rsidRDefault="00FD2E55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95FA6A" wp14:editId="42B4728C">
                <wp:simplePos x="0" y="0"/>
                <wp:positionH relativeFrom="column">
                  <wp:posOffset>4813935</wp:posOffset>
                </wp:positionH>
                <wp:positionV relativeFrom="paragraph">
                  <wp:posOffset>161925</wp:posOffset>
                </wp:positionV>
                <wp:extent cx="1095375" cy="219075"/>
                <wp:effectExtent l="0" t="247650" r="28575" b="28575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34230"/>
                            <a:gd name="adj2" fmla="val -1500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F5" w:rsidRPr="00816DD2" w:rsidRDefault="00352A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お食事処「さつき亭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7" o:spid="_x0000_s1031" type="#_x0000_t61" style="position:absolute;left:0;text-align:left;margin-left:379.05pt;margin-top:12.75pt;width:86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" adj="3406,-21606">
                <v:textbox inset="5.85pt,.7pt,5.85pt,.7pt">
                  <w:txbxContent>
                    <w:p w:rsidR="00BC59F5" w:rsidRPr="00816DD2" w:rsidRDefault="00352A6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お食事処「さつき亭」</w:t>
                      </w:r>
                    </w:p>
                  </w:txbxContent>
                </v:textbox>
              </v:shape>
            </w:pict>
          </mc:Fallback>
        </mc:AlternateContent>
      </w:r>
    </w:p>
    <w:p w:rsidR="005E49F2" w:rsidRDefault="005E49F2"/>
    <w:p w:rsidR="00402D47" w:rsidRDefault="00007DDA" w:rsidP="000B0317">
      <w:pPr>
        <w:spacing w:beforeLines="50" w:before="180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14300</wp:posOffset>
            </wp:positionV>
            <wp:extent cx="2173605" cy="1191260"/>
            <wp:effectExtent l="0" t="0" r="0" b="8890"/>
            <wp:wrapNone/>
            <wp:docPr id="51" name="図 2" descr="http://suwataisha.or.jp/2012-05-06_19-25-34-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suwataisha.or.jp/2012-05-06_19-25-34-0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9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0E" w:rsidRDefault="00007DDA" w:rsidP="0002320E">
      <w:pPr>
        <w:spacing w:beforeLines="50" w:before="18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314325</wp:posOffset>
            </wp:positionV>
            <wp:extent cx="1936750" cy="1179830"/>
            <wp:effectExtent l="0" t="0" r="6350" b="1270"/>
            <wp:wrapNone/>
            <wp:docPr id="55" name="図 1" descr="http://www.kantenpp.co.jp/garden/images/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kantenpp.co.jp/garden/images/main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522E201" wp14:editId="76450FDC">
            <wp:simplePos x="0" y="0"/>
            <wp:positionH relativeFrom="column">
              <wp:posOffset>-24765</wp:posOffset>
            </wp:positionH>
            <wp:positionV relativeFrom="paragraph">
              <wp:posOffset>307340</wp:posOffset>
            </wp:positionV>
            <wp:extent cx="1557655" cy="1098550"/>
            <wp:effectExtent l="0" t="0" r="4445" b="6350"/>
            <wp:wrapNone/>
            <wp:docPr id="48" name="図 1" descr="http://www.shinshu-tabi.com/image01-4/takatou12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shinshu-tabi.com/image01-4/takatou12-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09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3D" w:rsidRDefault="006638CB" w:rsidP="0002320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88B2" wp14:editId="0D770D74">
                <wp:simplePos x="0" y="0"/>
                <wp:positionH relativeFrom="column">
                  <wp:posOffset>1518285</wp:posOffset>
                </wp:positionH>
                <wp:positionV relativeFrom="paragraph">
                  <wp:posOffset>19050</wp:posOffset>
                </wp:positionV>
                <wp:extent cx="809625" cy="247650"/>
                <wp:effectExtent l="95250" t="0" r="28575" b="20955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wedgeRectCallout">
                          <a:avLst>
                            <a:gd name="adj1" fmla="val -55728"/>
                            <a:gd name="adj2" fmla="val 114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F2" w:rsidRPr="00816DD2" w:rsidRDefault="00A447F2" w:rsidP="006638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16DD2">
                              <w:rPr>
                                <w:rFonts w:hint="eastAsia"/>
                                <w:sz w:val="16"/>
                              </w:rPr>
                              <w:t>高遠城址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9" type="#_x0000_t61" style="position:absolute;left:0;text-align:left;margin-left:119.55pt;margin-top:1.5pt;width:63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" adj="-1237,35557">
                <v:textbox inset="5.85pt,.7pt,5.85pt,.7pt">
                  <w:txbxContent>
                    <w:p w:rsidR="00A447F2" w:rsidRPr="00816DD2" w:rsidRDefault="00A447F2" w:rsidP="006638CB">
                      <w:pPr>
                        <w:jc w:val="center"/>
                        <w:rPr>
                          <w:sz w:val="16"/>
                        </w:rPr>
                      </w:pPr>
                      <w:r w:rsidRPr="00816DD2">
                        <w:rPr>
                          <w:rFonts w:hint="eastAsia"/>
                          <w:sz w:val="16"/>
                        </w:rPr>
                        <w:t>高遠城址公園</w:t>
                      </w:r>
                    </w:p>
                  </w:txbxContent>
                </v:textbox>
              </v:shape>
            </w:pict>
          </mc:Fallback>
        </mc:AlternateContent>
      </w:r>
    </w:p>
    <w:p w:rsidR="00F30061" w:rsidRDefault="006638CB" w:rsidP="0002320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70A68E" wp14:editId="42B2829B">
                <wp:simplePos x="0" y="0"/>
                <wp:positionH relativeFrom="column">
                  <wp:posOffset>1537335</wp:posOffset>
                </wp:positionH>
                <wp:positionV relativeFrom="paragraph">
                  <wp:posOffset>152400</wp:posOffset>
                </wp:positionV>
                <wp:extent cx="809625" cy="304800"/>
                <wp:effectExtent l="0" t="0" r="161925" b="19050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wedgeRectCallout">
                          <a:avLst>
                            <a:gd name="adj1" fmla="val 59565"/>
                            <a:gd name="adj2" fmla="val 93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CB" w:rsidRPr="006638CB" w:rsidRDefault="006638CB" w:rsidP="006638CB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6638CB">
                              <w:rPr>
                                <w:rFonts w:hint="eastAsia"/>
                                <w:sz w:val="16"/>
                              </w:rPr>
                              <w:t>かんてんぱぱ</w:t>
                            </w:r>
                          </w:p>
                          <w:p w:rsidR="006638CB" w:rsidRPr="00816DD2" w:rsidRDefault="006638CB" w:rsidP="006638CB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6638CB">
                              <w:rPr>
                                <w:rFonts w:hint="eastAsia"/>
                                <w:sz w:val="16"/>
                              </w:rPr>
                              <w:t>ガーデン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1" style="position:absolute;left:0;text-align:left;margin-left:121.05pt;margin-top:12pt;width:63.7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" adj="23666,30998">
                <v:textbox inset="5.85pt,.7pt,5.85pt,.7pt">
                  <w:txbxContent>
                    <w:p w:rsidR="006638CB" w:rsidRPr="006638CB" w:rsidRDefault="006638CB" w:rsidP="006638CB">
                      <w:pPr>
                        <w:spacing w:line="220" w:lineRule="exact"/>
                        <w:rPr>
                          <w:rFonts w:hint="eastAsia"/>
                          <w:sz w:val="16"/>
                        </w:rPr>
                      </w:pPr>
                      <w:r w:rsidRPr="006638CB">
                        <w:rPr>
                          <w:rFonts w:hint="eastAsia"/>
                          <w:sz w:val="16"/>
                        </w:rPr>
                        <w:t>かんてんぱぱ</w:t>
                      </w:r>
                    </w:p>
                    <w:p w:rsidR="006638CB" w:rsidRPr="00816DD2" w:rsidRDefault="006638CB" w:rsidP="006638CB">
                      <w:pPr>
                        <w:spacing w:line="220" w:lineRule="exact"/>
                        <w:rPr>
                          <w:sz w:val="16"/>
                        </w:rPr>
                      </w:pPr>
                      <w:r w:rsidRPr="006638CB">
                        <w:rPr>
                          <w:rFonts w:hint="eastAsia"/>
                          <w:sz w:val="16"/>
                        </w:rPr>
                        <w:t>ガーデン内</w:t>
                      </w:r>
                    </w:p>
                  </w:txbxContent>
                </v:textbox>
              </v:shape>
            </w:pict>
          </mc:Fallback>
        </mc:AlternateContent>
      </w:r>
    </w:p>
    <w:p w:rsidR="00757186" w:rsidRDefault="00007DDA" w:rsidP="0002320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85725</wp:posOffset>
                </wp:positionV>
                <wp:extent cx="1019175" cy="238125"/>
                <wp:effectExtent l="0" t="22860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wedgeRectCallout">
                          <a:avLst>
                            <a:gd name="adj1" fmla="val 591"/>
                            <a:gd name="adj2" fmla="val -134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76" w:rsidRPr="00816DD2" w:rsidRDefault="006F1276">
                            <w:pPr>
                              <w:rPr>
                                <w:sz w:val="16"/>
                              </w:rPr>
                            </w:pPr>
                            <w:r w:rsidRPr="00816DD2">
                              <w:rPr>
                                <w:rFonts w:hint="eastAsia"/>
                                <w:sz w:val="16"/>
                              </w:rPr>
                              <w:t>諏訪大社上社本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4" type="#_x0000_t61" style="position:absolute;left:0;text-align:left;margin-left:397.8pt;margin-top:6.75pt;width:80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" adj="10928,-18317">
                <v:textbox inset="5.85pt,.7pt,5.85pt,.7pt">
                  <w:txbxContent>
                    <w:p w:rsidR="006F1276" w:rsidRPr="00816DD2" w:rsidRDefault="006F1276">
                      <w:pPr>
                        <w:rPr>
                          <w:sz w:val="16"/>
                        </w:rPr>
                      </w:pPr>
                      <w:r w:rsidRPr="00816DD2">
                        <w:rPr>
                          <w:rFonts w:hint="eastAsia"/>
                          <w:sz w:val="16"/>
                        </w:rPr>
                        <w:t>諏訪大社上社本宮</w:t>
                      </w:r>
                    </w:p>
                  </w:txbxContent>
                </v:textbox>
              </v:shape>
            </w:pict>
          </mc:Fallback>
        </mc:AlternateContent>
      </w:r>
    </w:p>
    <w:p w:rsidR="000D3E5A" w:rsidRDefault="00207F23" w:rsidP="0002320E">
      <w:pPr>
        <w:spacing w:beforeLines="50" w:before="180"/>
      </w:pPr>
      <w:r w:rsidRPr="00A03DFE">
        <w:rPr>
          <w:rFonts w:ascii="ＭＳ ゴシック" w:eastAsia="ＭＳ ゴシック" w:hAnsi="ＭＳ ゴシック" w:hint="eastAsia"/>
        </w:rPr>
        <w:t>お申込</w:t>
      </w:r>
      <w:r w:rsidR="00A03DFE">
        <w:rPr>
          <w:rFonts w:ascii="ＭＳ ゴシック" w:eastAsia="ＭＳ ゴシック" w:hAnsi="ＭＳ ゴシック" w:hint="eastAsia"/>
        </w:rPr>
        <w:t>：</w:t>
      </w:r>
      <w:r>
        <w:rPr>
          <w:rFonts w:hint="eastAsia"/>
        </w:rPr>
        <w:t>下記申込書に必要事項をご記入のうえ、事務局までお申込みください。</w:t>
      </w:r>
    </w:p>
    <w:p w:rsidR="00DA5EAE" w:rsidRPr="00ED659D" w:rsidRDefault="00757186" w:rsidP="00757186">
      <w:pPr>
        <w:ind w:firstLineChars="400" w:firstLine="840"/>
      </w:pPr>
      <w:r>
        <w:rPr>
          <w:rFonts w:hint="eastAsia"/>
        </w:rPr>
        <w:t>八王子商工会議所Ｄ</w:t>
      </w:r>
      <w:r w:rsidR="00FF0550">
        <w:rPr>
          <w:rFonts w:hint="eastAsia"/>
        </w:rPr>
        <w:t>地区担当事務局（</w:t>
      </w:r>
      <w:r w:rsidR="00F2749B">
        <w:rPr>
          <w:rFonts w:hint="eastAsia"/>
        </w:rPr>
        <w:t>清住・目黒・原口</w:t>
      </w:r>
      <w:r w:rsidR="00207F23">
        <w:rPr>
          <w:rFonts w:hint="eastAsia"/>
        </w:rPr>
        <w:t>）</w:t>
      </w:r>
      <w:r w:rsidR="00207F23" w:rsidRPr="003D5C79">
        <w:rPr>
          <w:rFonts w:hint="eastAsia"/>
          <w:bdr w:val="single" w:sz="4" w:space="0" w:color="auto"/>
        </w:rPr>
        <w:t>TEL</w:t>
      </w:r>
      <w:r w:rsidR="00207F23">
        <w:rPr>
          <w:rFonts w:hint="eastAsia"/>
        </w:rPr>
        <w:t xml:space="preserve"> 042-623-6311</w:t>
      </w:r>
      <w:r w:rsidR="006851ED">
        <w:rPr>
          <w:rFonts w:hint="eastAsia"/>
        </w:rPr>
        <w:t xml:space="preserve"> </w:t>
      </w:r>
      <w:r w:rsidR="00207F23" w:rsidRPr="003D5C79">
        <w:rPr>
          <w:rFonts w:hint="eastAsia"/>
          <w:bdr w:val="single" w:sz="4" w:space="0" w:color="auto"/>
        </w:rPr>
        <w:t>FAX</w:t>
      </w:r>
      <w:r w:rsidR="00207F23">
        <w:rPr>
          <w:rFonts w:hint="eastAsia"/>
        </w:rPr>
        <w:t xml:space="preserve"> 042-626-8138</w:t>
      </w:r>
    </w:p>
    <w:tbl>
      <w:tblPr>
        <w:tblW w:w="5005" w:type="pct"/>
        <w:tblInd w:w="-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233"/>
        <w:gridCol w:w="1560"/>
        <w:gridCol w:w="589"/>
        <w:gridCol w:w="2148"/>
        <w:gridCol w:w="524"/>
        <w:gridCol w:w="851"/>
        <w:gridCol w:w="774"/>
        <w:gridCol w:w="2150"/>
        <w:gridCol w:w="8"/>
      </w:tblGrid>
      <w:tr w:rsidR="00207F23" w:rsidRPr="00E350C5" w:rsidTr="001E7212">
        <w:trPr>
          <w:gridBefore w:val="1"/>
          <w:wBefore w:w="5" w:type="pct"/>
          <w:trHeight w:val="100"/>
        </w:trPr>
        <w:tc>
          <w:tcPr>
            <w:tcW w:w="4995" w:type="pct"/>
            <w:gridSpan w:val="9"/>
            <w:tcBorders>
              <w:top w:val="dashed" w:sz="4" w:space="0" w:color="auto"/>
            </w:tcBorders>
          </w:tcPr>
          <w:p w:rsidR="00207F23" w:rsidRPr="00C10EE7" w:rsidRDefault="00FF0550" w:rsidP="00757186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C10EE7">
              <w:rPr>
                <w:rFonts w:ascii="ＭＳ ゴシック" w:eastAsia="ＭＳ ゴシック" w:hAnsi="ＭＳ ゴシック" w:hint="eastAsia"/>
                <w:b/>
                <w:u w:val="single"/>
              </w:rPr>
              <w:t>八王子商工会議所　Ｄ地区</w:t>
            </w:r>
            <w:r w:rsidR="0016559E" w:rsidRPr="00C10EE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日帰りバスツアー</w:t>
            </w:r>
            <w:r w:rsidRPr="00C10EE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16559E" w:rsidRPr="00C10EE7">
              <w:rPr>
                <w:rFonts w:ascii="ＭＳ ゴシック" w:eastAsia="ＭＳ ゴシック" w:hAnsi="ＭＳ ゴシック" w:hint="eastAsia"/>
                <w:b/>
                <w:u w:val="single"/>
              </w:rPr>
              <w:t>参加申込書</w:t>
            </w:r>
            <w:r w:rsidR="001E7212" w:rsidRPr="00EF5E8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F5E8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757186" w:rsidRPr="00757186">
              <w:rPr>
                <w:rFonts w:hint="eastAsia"/>
                <w:b/>
              </w:rPr>
              <w:t>ＦＡＸ：</w:t>
            </w:r>
            <w:r w:rsidR="00C92C44" w:rsidRPr="00757186">
              <w:rPr>
                <w:rFonts w:hint="eastAsia"/>
                <w:b/>
                <w:szCs w:val="21"/>
              </w:rPr>
              <w:t>０４２－６２６－８１３８</w:t>
            </w:r>
          </w:p>
        </w:tc>
      </w:tr>
      <w:tr w:rsidR="00AC5B31" w:rsidRPr="00E350C5" w:rsidTr="001E72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" w:type="pct"/>
          <w:trHeight w:val="471"/>
        </w:trPr>
        <w:tc>
          <w:tcPr>
            <w:tcW w:w="631" w:type="pct"/>
            <w:gridSpan w:val="2"/>
            <w:vAlign w:val="center"/>
          </w:tcPr>
          <w:p w:rsidR="0016559E" w:rsidRPr="006D0DF3" w:rsidRDefault="0016559E" w:rsidP="00E350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D0DF3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2448" w:type="pct"/>
            <w:gridSpan w:val="4"/>
            <w:vAlign w:val="center"/>
          </w:tcPr>
          <w:p w:rsidR="0016559E" w:rsidRPr="006D0DF3" w:rsidRDefault="0016559E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pct"/>
            <w:vAlign w:val="center"/>
          </w:tcPr>
          <w:p w:rsidR="0016559E" w:rsidRPr="006D0DF3" w:rsidRDefault="0016559E" w:rsidP="00E350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D0DF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485" w:type="pct"/>
            <w:gridSpan w:val="2"/>
            <w:vAlign w:val="center"/>
          </w:tcPr>
          <w:p w:rsidR="0016559E" w:rsidRPr="006D0DF3" w:rsidRDefault="0016559E" w:rsidP="001655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5B31" w:rsidRPr="00E350C5" w:rsidTr="001E72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" w:type="pct"/>
          <w:trHeight w:val="471"/>
        </w:trPr>
        <w:tc>
          <w:tcPr>
            <w:tcW w:w="631" w:type="pct"/>
            <w:gridSpan w:val="2"/>
            <w:vAlign w:val="center"/>
          </w:tcPr>
          <w:p w:rsidR="0016559E" w:rsidRPr="006D0DF3" w:rsidRDefault="0016559E" w:rsidP="00E350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D0DF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448" w:type="pct"/>
            <w:gridSpan w:val="4"/>
            <w:vAlign w:val="center"/>
          </w:tcPr>
          <w:p w:rsidR="0016559E" w:rsidRPr="006D0DF3" w:rsidRDefault="0016559E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pct"/>
            <w:vAlign w:val="center"/>
          </w:tcPr>
          <w:p w:rsidR="0016559E" w:rsidRPr="006D0DF3" w:rsidRDefault="0016559E" w:rsidP="00E350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D0DF3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485" w:type="pct"/>
            <w:gridSpan w:val="2"/>
            <w:vAlign w:val="center"/>
          </w:tcPr>
          <w:p w:rsidR="0016559E" w:rsidRPr="006D0DF3" w:rsidRDefault="0016559E" w:rsidP="001655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5B31" w:rsidRPr="00E350C5" w:rsidTr="001E72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" w:type="pct"/>
          <w:trHeight w:val="850"/>
        </w:trPr>
        <w:tc>
          <w:tcPr>
            <w:tcW w:w="631" w:type="pct"/>
            <w:gridSpan w:val="2"/>
            <w:tcBorders>
              <w:right w:val="single" w:sz="4" w:space="0" w:color="auto"/>
            </w:tcBorders>
            <w:vAlign w:val="center"/>
          </w:tcPr>
          <w:p w:rsidR="001F78D0" w:rsidRPr="006D0DF3" w:rsidRDefault="001F78D0" w:rsidP="00E350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D0DF3">
              <w:rPr>
                <w:rFonts w:ascii="ＭＳ ゴシック" w:eastAsia="ＭＳ ゴシック" w:hAnsi="ＭＳ ゴシック" w:hint="eastAsia"/>
              </w:rPr>
              <w:t>集合場所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8D0" w:rsidRPr="006D0DF3" w:rsidRDefault="001F78D0" w:rsidP="00E350C5">
            <w:pPr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D0DF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希望の集合場所に</w:t>
            </w:r>
            <w:r w:rsidR="00323432" w:rsidRPr="006D0DF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</w:p>
          <w:p w:rsidR="001F78D0" w:rsidRPr="006D0DF3" w:rsidRDefault="001F78D0" w:rsidP="00E350C5">
            <w:pPr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D0DF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をしてください。</w:t>
            </w:r>
            <w:r w:rsidR="00323432" w:rsidRPr="006D0DF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</w:p>
        </w:tc>
        <w:tc>
          <w:tcPr>
            <w:tcW w:w="3572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F78D0" w:rsidRPr="006D0DF3" w:rsidRDefault="001F78D0" w:rsidP="004A4FFE">
            <w:pPr>
              <w:rPr>
                <w:rFonts w:ascii="ＭＳ ゴシック" w:eastAsia="ＭＳ ゴシック" w:hAnsi="ＭＳ ゴシック"/>
                <w:sz w:val="22"/>
              </w:rPr>
            </w:pPr>
            <w:r w:rsidRPr="006D0DF3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4A4FFE" w:rsidRPr="004A4FFE">
              <w:rPr>
                <w:rFonts w:ascii="ＭＳ ゴシック" w:eastAsia="ＭＳ ゴシック" w:hAnsi="ＭＳ ゴシック" w:hint="eastAsia"/>
                <w:sz w:val="22"/>
              </w:rPr>
              <w:t>モノレール大塚・帝京大学駅</w:t>
            </w:r>
            <w:r w:rsidRPr="006D0DF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5B3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D0DF3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FF0550" w:rsidRPr="006D0DF3">
              <w:rPr>
                <w:rFonts w:ascii="ＭＳ ゴシック" w:eastAsia="ＭＳ ゴシック" w:hAnsi="ＭＳ ゴシック" w:hint="eastAsia"/>
                <w:sz w:val="22"/>
              </w:rPr>
              <w:t>南大沢駅南口</w:t>
            </w:r>
            <w:r w:rsidR="00805B3B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6D0DF3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4A4FFE" w:rsidRPr="004A4FFE">
              <w:rPr>
                <w:rFonts w:ascii="ＭＳ ゴシック" w:eastAsia="ＭＳ ゴシック" w:hAnsi="ＭＳ ゴシック" w:hint="eastAsia"/>
                <w:sz w:val="22"/>
              </w:rPr>
              <w:t>北野駅南口</w:t>
            </w:r>
          </w:p>
        </w:tc>
      </w:tr>
      <w:tr w:rsidR="00F26019" w:rsidRPr="00E350C5" w:rsidTr="001E72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" w:type="pct"/>
          <w:trHeight w:val="475"/>
        </w:trPr>
        <w:tc>
          <w:tcPr>
            <w:tcW w:w="631" w:type="pct"/>
            <w:gridSpan w:val="2"/>
            <w:vMerge w:val="restart"/>
            <w:vAlign w:val="center"/>
          </w:tcPr>
          <w:p w:rsidR="00F26019" w:rsidRPr="006D0DF3" w:rsidRDefault="00F26019" w:rsidP="00E350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D0DF3"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019" w:rsidRPr="00E350C5" w:rsidTr="001E72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" w:type="pct"/>
          <w:trHeight w:val="424"/>
        </w:trPr>
        <w:tc>
          <w:tcPr>
            <w:tcW w:w="631" w:type="pct"/>
            <w:gridSpan w:val="2"/>
            <w:vMerge/>
            <w:vAlign w:val="center"/>
          </w:tcPr>
          <w:p w:rsidR="00F26019" w:rsidRPr="006D0DF3" w:rsidRDefault="00F26019" w:rsidP="00E350C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6019" w:rsidRPr="006D0DF3" w:rsidRDefault="00F26019" w:rsidP="001655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B01F1" w:rsidRPr="00EF16D0" w:rsidRDefault="0042012C" w:rsidP="00EF16D0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6559E" w:rsidRPr="00ED659D">
        <w:rPr>
          <w:rFonts w:hint="eastAsia"/>
          <w:sz w:val="18"/>
          <w:szCs w:val="18"/>
        </w:rPr>
        <w:t>ご記入いただいた情報は、当会議所からの各種連絡・情報提供にのみ利用させていただきます。</w:t>
      </w:r>
    </w:p>
    <w:sectPr w:rsidR="008B01F1" w:rsidRPr="00EF16D0" w:rsidSect="00E30F6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E7" w:rsidRDefault="004738E7" w:rsidP="0099711B">
      <w:r>
        <w:separator/>
      </w:r>
    </w:p>
  </w:endnote>
  <w:endnote w:type="continuationSeparator" w:id="0">
    <w:p w:rsidR="004738E7" w:rsidRDefault="004738E7" w:rsidP="0099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E7" w:rsidRDefault="004738E7" w:rsidP="0099711B">
      <w:r>
        <w:separator/>
      </w:r>
    </w:p>
  </w:footnote>
  <w:footnote w:type="continuationSeparator" w:id="0">
    <w:p w:rsidR="004738E7" w:rsidRDefault="004738E7" w:rsidP="00997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B3"/>
    <w:rsid w:val="00007DDA"/>
    <w:rsid w:val="00013AFE"/>
    <w:rsid w:val="0002320E"/>
    <w:rsid w:val="000329E6"/>
    <w:rsid w:val="000446C3"/>
    <w:rsid w:val="0004521D"/>
    <w:rsid w:val="00057317"/>
    <w:rsid w:val="00065605"/>
    <w:rsid w:val="00070B1C"/>
    <w:rsid w:val="00082230"/>
    <w:rsid w:val="000937B0"/>
    <w:rsid w:val="00094400"/>
    <w:rsid w:val="000B0317"/>
    <w:rsid w:val="000D3E5A"/>
    <w:rsid w:val="000D462E"/>
    <w:rsid w:val="000E0AF5"/>
    <w:rsid w:val="000E58D6"/>
    <w:rsid w:val="0010671D"/>
    <w:rsid w:val="001331C3"/>
    <w:rsid w:val="00141644"/>
    <w:rsid w:val="00151994"/>
    <w:rsid w:val="0016559E"/>
    <w:rsid w:val="00177537"/>
    <w:rsid w:val="001A72E1"/>
    <w:rsid w:val="001B6BDE"/>
    <w:rsid w:val="001C4074"/>
    <w:rsid w:val="001E6261"/>
    <w:rsid w:val="001E7212"/>
    <w:rsid w:val="001F642C"/>
    <w:rsid w:val="001F78D0"/>
    <w:rsid w:val="00200F38"/>
    <w:rsid w:val="00207C58"/>
    <w:rsid w:val="00207F23"/>
    <w:rsid w:val="00231B3A"/>
    <w:rsid w:val="00241E85"/>
    <w:rsid w:val="00255087"/>
    <w:rsid w:val="00267620"/>
    <w:rsid w:val="002A29B0"/>
    <w:rsid w:val="002B4038"/>
    <w:rsid w:val="002B712B"/>
    <w:rsid w:val="002C194F"/>
    <w:rsid w:val="002C2FF6"/>
    <w:rsid w:val="002C3024"/>
    <w:rsid w:val="002F33DE"/>
    <w:rsid w:val="003169EB"/>
    <w:rsid w:val="00316A45"/>
    <w:rsid w:val="00323432"/>
    <w:rsid w:val="003512A3"/>
    <w:rsid w:val="00352A6F"/>
    <w:rsid w:val="00353321"/>
    <w:rsid w:val="003558B2"/>
    <w:rsid w:val="003B0104"/>
    <w:rsid w:val="003C3135"/>
    <w:rsid w:val="003C54E5"/>
    <w:rsid w:val="003D5C79"/>
    <w:rsid w:val="00402D47"/>
    <w:rsid w:val="00404C4D"/>
    <w:rsid w:val="0042012C"/>
    <w:rsid w:val="004252A8"/>
    <w:rsid w:val="00430168"/>
    <w:rsid w:val="004315C7"/>
    <w:rsid w:val="004334B2"/>
    <w:rsid w:val="00440721"/>
    <w:rsid w:val="0044239F"/>
    <w:rsid w:val="00453DEC"/>
    <w:rsid w:val="004548CE"/>
    <w:rsid w:val="00454D31"/>
    <w:rsid w:val="00456D10"/>
    <w:rsid w:val="0047284B"/>
    <w:rsid w:val="004738E7"/>
    <w:rsid w:val="00486AA9"/>
    <w:rsid w:val="004A4E14"/>
    <w:rsid w:val="004A4FFE"/>
    <w:rsid w:val="004C37AC"/>
    <w:rsid w:val="004D3F75"/>
    <w:rsid w:val="004D5BD9"/>
    <w:rsid w:val="004F5966"/>
    <w:rsid w:val="00511F40"/>
    <w:rsid w:val="0056054B"/>
    <w:rsid w:val="00582485"/>
    <w:rsid w:val="00587B87"/>
    <w:rsid w:val="005B2D9F"/>
    <w:rsid w:val="005C5B63"/>
    <w:rsid w:val="005D2F7E"/>
    <w:rsid w:val="005D3B7F"/>
    <w:rsid w:val="005D73D7"/>
    <w:rsid w:val="005E49F2"/>
    <w:rsid w:val="005E7DF4"/>
    <w:rsid w:val="005F4088"/>
    <w:rsid w:val="00610562"/>
    <w:rsid w:val="00620A58"/>
    <w:rsid w:val="00630467"/>
    <w:rsid w:val="006319E8"/>
    <w:rsid w:val="0063204A"/>
    <w:rsid w:val="00634C7E"/>
    <w:rsid w:val="006369EA"/>
    <w:rsid w:val="006638CB"/>
    <w:rsid w:val="00673E3D"/>
    <w:rsid w:val="006851ED"/>
    <w:rsid w:val="006969E0"/>
    <w:rsid w:val="00697802"/>
    <w:rsid w:val="006A4B19"/>
    <w:rsid w:val="006C6348"/>
    <w:rsid w:val="006D0DF3"/>
    <w:rsid w:val="006F1276"/>
    <w:rsid w:val="00726A90"/>
    <w:rsid w:val="00731729"/>
    <w:rsid w:val="00751FAF"/>
    <w:rsid w:val="007525C2"/>
    <w:rsid w:val="00757186"/>
    <w:rsid w:val="00760281"/>
    <w:rsid w:val="007626D7"/>
    <w:rsid w:val="0078446C"/>
    <w:rsid w:val="0079444A"/>
    <w:rsid w:val="007949A2"/>
    <w:rsid w:val="007B32B6"/>
    <w:rsid w:val="007B4BD5"/>
    <w:rsid w:val="007C52D0"/>
    <w:rsid w:val="007F200E"/>
    <w:rsid w:val="00802F8D"/>
    <w:rsid w:val="00804CC9"/>
    <w:rsid w:val="00805B3B"/>
    <w:rsid w:val="00811FA6"/>
    <w:rsid w:val="008129B8"/>
    <w:rsid w:val="00816DD2"/>
    <w:rsid w:val="00823C3F"/>
    <w:rsid w:val="00840BA3"/>
    <w:rsid w:val="00846A20"/>
    <w:rsid w:val="0085112B"/>
    <w:rsid w:val="00854899"/>
    <w:rsid w:val="00875C8B"/>
    <w:rsid w:val="00876B8B"/>
    <w:rsid w:val="008A5926"/>
    <w:rsid w:val="008B01F1"/>
    <w:rsid w:val="008C6840"/>
    <w:rsid w:val="008F7EBF"/>
    <w:rsid w:val="00914045"/>
    <w:rsid w:val="00921945"/>
    <w:rsid w:val="00926404"/>
    <w:rsid w:val="009474EB"/>
    <w:rsid w:val="0095031B"/>
    <w:rsid w:val="0095488D"/>
    <w:rsid w:val="00987F14"/>
    <w:rsid w:val="00991B91"/>
    <w:rsid w:val="0099711B"/>
    <w:rsid w:val="0099767A"/>
    <w:rsid w:val="009C34E0"/>
    <w:rsid w:val="00A03DFE"/>
    <w:rsid w:val="00A25CF3"/>
    <w:rsid w:val="00A34F07"/>
    <w:rsid w:val="00A35433"/>
    <w:rsid w:val="00A447F2"/>
    <w:rsid w:val="00A5422A"/>
    <w:rsid w:val="00A63729"/>
    <w:rsid w:val="00A95AA3"/>
    <w:rsid w:val="00A964E9"/>
    <w:rsid w:val="00AA47FF"/>
    <w:rsid w:val="00AC5B31"/>
    <w:rsid w:val="00AC5F05"/>
    <w:rsid w:val="00AD5AD7"/>
    <w:rsid w:val="00AE4332"/>
    <w:rsid w:val="00B13F0A"/>
    <w:rsid w:val="00B23740"/>
    <w:rsid w:val="00B311C0"/>
    <w:rsid w:val="00B31F6C"/>
    <w:rsid w:val="00B346DE"/>
    <w:rsid w:val="00B67EB6"/>
    <w:rsid w:val="00B77FA0"/>
    <w:rsid w:val="00B8384C"/>
    <w:rsid w:val="00B87BCE"/>
    <w:rsid w:val="00BA4192"/>
    <w:rsid w:val="00BB27BF"/>
    <w:rsid w:val="00BC0918"/>
    <w:rsid w:val="00BC25CC"/>
    <w:rsid w:val="00BC59F5"/>
    <w:rsid w:val="00BD3948"/>
    <w:rsid w:val="00C0481E"/>
    <w:rsid w:val="00C10EE7"/>
    <w:rsid w:val="00C222CC"/>
    <w:rsid w:val="00C246D1"/>
    <w:rsid w:val="00C56A98"/>
    <w:rsid w:val="00C606FD"/>
    <w:rsid w:val="00C750D3"/>
    <w:rsid w:val="00C8779D"/>
    <w:rsid w:val="00C92C44"/>
    <w:rsid w:val="00CA150C"/>
    <w:rsid w:val="00CA563D"/>
    <w:rsid w:val="00CC7802"/>
    <w:rsid w:val="00CD0E92"/>
    <w:rsid w:val="00CF4771"/>
    <w:rsid w:val="00D00B0E"/>
    <w:rsid w:val="00D07135"/>
    <w:rsid w:val="00D13617"/>
    <w:rsid w:val="00D2756B"/>
    <w:rsid w:val="00D312E8"/>
    <w:rsid w:val="00D41CC0"/>
    <w:rsid w:val="00D42507"/>
    <w:rsid w:val="00D63C04"/>
    <w:rsid w:val="00D67254"/>
    <w:rsid w:val="00D90F69"/>
    <w:rsid w:val="00DA5EAE"/>
    <w:rsid w:val="00DA63F8"/>
    <w:rsid w:val="00E30F6C"/>
    <w:rsid w:val="00E31D00"/>
    <w:rsid w:val="00E3307E"/>
    <w:rsid w:val="00E350C5"/>
    <w:rsid w:val="00E52F99"/>
    <w:rsid w:val="00E56B41"/>
    <w:rsid w:val="00E65878"/>
    <w:rsid w:val="00E825FD"/>
    <w:rsid w:val="00EA42FB"/>
    <w:rsid w:val="00EB5F99"/>
    <w:rsid w:val="00EC745D"/>
    <w:rsid w:val="00ED17A7"/>
    <w:rsid w:val="00ED659D"/>
    <w:rsid w:val="00EE44EB"/>
    <w:rsid w:val="00EE4DF9"/>
    <w:rsid w:val="00EE5C7A"/>
    <w:rsid w:val="00EF05C0"/>
    <w:rsid w:val="00EF16D0"/>
    <w:rsid w:val="00EF5E85"/>
    <w:rsid w:val="00F23F49"/>
    <w:rsid w:val="00F26019"/>
    <w:rsid w:val="00F264EA"/>
    <w:rsid w:val="00F2749B"/>
    <w:rsid w:val="00F30061"/>
    <w:rsid w:val="00F31D41"/>
    <w:rsid w:val="00F50673"/>
    <w:rsid w:val="00F52CB3"/>
    <w:rsid w:val="00F8642C"/>
    <w:rsid w:val="00F90EDC"/>
    <w:rsid w:val="00F96979"/>
    <w:rsid w:val="00FA54AD"/>
    <w:rsid w:val="00FC2FDE"/>
    <w:rsid w:val="00FD227E"/>
    <w:rsid w:val="00FD2E55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7F23"/>
    <w:rPr>
      <w:color w:val="0000FF"/>
      <w:u w:val="single"/>
    </w:rPr>
  </w:style>
  <w:style w:type="table" w:styleId="a4">
    <w:name w:val="Table Grid"/>
    <w:basedOn w:val="a1"/>
    <w:uiPriority w:val="59"/>
    <w:rsid w:val="0016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47284B"/>
    <w:rPr>
      <w:sz w:val="20"/>
      <w:szCs w:val="20"/>
    </w:rPr>
  </w:style>
  <w:style w:type="character" w:customStyle="1" w:styleId="kyachi1">
    <w:name w:val="kyachi1"/>
    <w:rsid w:val="0047284B"/>
    <w:rPr>
      <w:rFonts w:ascii="ＭＳ Ｐゴシック" w:eastAsia="ＭＳ Ｐゴシック" w:hAnsi="ＭＳ Ｐゴシック" w:hint="eastAsia"/>
      <w:color w:val="4E4E4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11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97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11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1D0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1D0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7F23"/>
    <w:rPr>
      <w:color w:val="0000FF"/>
      <w:u w:val="single"/>
    </w:rPr>
  </w:style>
  <w:style w:type="table" w:styleId="a4">
    <w:name w:val="Table Grid"/>
    <w:basedOn w:val="a1"/>
    <w:uiPriority w:val="59"/>
    <w:rsid w:val="0016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47284B"/>
    <w:rPr>
      <w:sz w:val="20"/>
      <w:szCs w:val="20"/>
    </w:rPr>
  </w:style>
  <w:style w:type="character" w:customStyle="1" w:styleId="kyachi1">
    <w:name w:val="kyachi1"/>
    <w:rsid w:val="0047284B"/>
    <w:rPr>
      <w:rFonts w:ascii="ＭＳ Ｐゴシック" w:eastAsia="ＭＳ Ｐゴシック" w:hAnsi="ＭＳ Ｐゴシック" w:hint="eastAsia"/>
      <w:color w:val="4E4E4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11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97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11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1D0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1D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4091">
                  <w:marLeft w:val="45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669"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1BC9-72D6-4461-8A87-50F3F0E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mi</dc:creator>
  <cp:lastModifiedBy>目黒 達也</cp:lastModifiedBy>
  <cp:revision>10</cp:revision>
  <cp:lastPrinted>2014-07-01T07:35:00Z</cp:lastPrinted>
  <dcterms:created xsi:type="dcterms:W3CDTF">2014-06-25T00:04:00Z</dcterms:created>
  <dcterms:modified xsi:type="dcterms:W3CDTF">2014-07-01T07:41:00Z</dcterms:modified>
</cp:coreProperties>
</file>